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5606E09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9917DB">
        <w:trPr>
          <w:trHeight w:val="558"/>
        </w:trPr>
        <w:tc>
          <w:tcPr>
            <w:tcW w:w="2234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9917DB">
        <w:trPr>
          <w:trHeight w:val="4955"/>
        </w:trPr>
        <w:tc>
          <w:tcPr>
            <w:tcW w:w="2234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6EE56BA1" w:rsidR="001A38DC" w:rsidRPr="00EA4031" w:rsidRDefault="000C6AC0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富田林子ども家庭センター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27447436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E71B6E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</w:t>
            </w:r>
            <w:r w:rsidR="002938D3">
              <w:rPr>
                <w:rFonts w:ascii="ＭＳ 明朝" w:hAnsi="ＭＳ 明朝" w:cs="Arial" w:hint="eastAsia"/>
                <w:sz w:val="24"/>
              </w:rPr>
              <w:t>４</w:t>
            </w:r>
            <w:r w:rsidRPr="00EA4031">
              <w:rPr>
                <w:rFonts w:ascii="ＭＳ 明朝" w:hAnsi="ＭＳ 明朝" w:cs="Arial" w:hint="eastAsia"/>
                <w:sz w:val="24"/>
              </w:rPr>
              <w:t>件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FA4EEF">
              <w:tc>
                <w:tcPr>
                  <w:tcW w:w="737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2155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44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FA4EEF">
              <w:tc>
                <w:tcPr>
                  <w:tcW w:w="737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55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44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FA4EEF">
              <w:trPr>
                <w:trHeight w:val="767"/>
              </w:trPr>
              <w:tc>
                <w:tcPr>
                  <w:tcW w:w="737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6D69ACA" w14:textId="065248B6" w:rsidR="00EA4031" w:rsidRPr="00EA4031" w:rsidRDefault="00EA4031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14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61FD12F2" w14:textId="42F37252" w:rsidR="00EA4031" w:rsidRPr="00EA4031" w:rsidRDefault="00DF3036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44CCA668" w14:textId="14D8E872" w:rsidR="00EA4031" w:rsidRPr="00EA4031" w:rsidRDefault="00DF3036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17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7A18AB1C" w14:textId="2B15D33C" w:rsidR="00EA4031" w:rsidRPr="00EA4031" w:rsidRDefault="00855F20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67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950A68" w:rsidRPr="00EA4031" w14:paraId="38F52701" w14:textId="77777777" w:rsidTr="00FA4EEF">
              <w:trPr>
                <w:trHeight w:val="767"/>
              </w:trPr>
              <w:tc>
                <w:tcPr>
                  <w:tcW w:w="737" w:type="dxa"/>
                  <w:shd w:val="clear" w:color="auto" w:fill="auto"/>
                  <w:vAlign w:val="center"/>
                </w:tcPr>
                <w:p w14:paraId="4AF5B6CD" w14:textId="07A5C22E" w:rsidR="00950A68" w:rsidRPr="00EA4031" w:rsidRDefault="00950A68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Ｂ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4F72ABAA" w14:textId="59659434" w:rsidR="00950A68" w:rsidRPr="00EA4031" w:rsidRDefault="00855F20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６年４月15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7D3086C0" w14:textId="7D142939" w:rsidR="00950A68" w:rsidRPr="00EA4031" w:rsidRDefault="00855F20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６年４月15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49AE6677" w14:textId="5368124B" w:rsidR="00950A68" w:rsidRPr="00EA4031" w:rsidRDefault="00855F20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６年４月30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429DC0AB" w14:textId="750595C0" w:rsidR="00950A68" w:rsidRDefault="00855F20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380円</w:t>
                  </w:r>
                </w:p>
              </w:tc>
            </w:tr>
            <w:tr w:rsidR="00950313" w:rsidRPr="00EA4031" w14:paraId="2342376D" w14:textId="77777777" w:rsidTr="00FA4EEF">
              <w:trPr>
                <w:trHeight w:val="767"/>
              </w:trPr>
              <w:tc>
                <w:tcPr>
                  <w:tcW w:w="737" w:type="dxa"/>
                  <w:vMerge w:val="restart"/>
                  <w:shd w:val="clear" w:color="auto" w:fill="auto"/>
                  <w:vAlign w:val="center"/>
                </w:tcPr>
                <w:p w14:paraId="25F0A6CC" w14:textId="73D40612" w:rsidR="00950313" w:rsidRPr="00950313" w:rsidRDefault="00950A68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Ｃ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1C3BA57F" w14:textId="1E134AC0" w:rsidR="00950313" w:rsidRPr="00950313" w:rsidRDefault="00950313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748B442" w14:textId="5D682970" w:rsidR="00950313" w:rsidRPr="00950313" w:rsidRDefault="00DF3036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7B380783" w14:textId="13A6AEDC" w:rsidR="00950313" w:rsidRPr="00950313" w:rsidRDefault="00DF3036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2F852DFE" w14:textId="73521EE3" w:rsidR="00950313" w:rsidRPr="00950313" w:rsidRDefault="002938D3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460円</w:t>
                  </w:r>
                </w:p>
              </w:tc>
            </w:tr>
            <w:tr w:rsidR="00950313" w:rsidRPr="00EA4031" w14:paraId="6D41EDDA" w14:textId="77777777" w:rsidTr="00FA4EEF">
              <w:trPr>
                <w:trHeight w:val="767"/>
              </w:trPr>
              <w:tc>
                <w:tcPr>
                  <w:tcW w:w="737" w:type="dxa"/>
                  <w:vMerge/>
                  <w:shd w:val="clear" w:color="auto" w:fill="auto"/>
                  <w:vAlign w:val="center"/>
                </w:tcPr>
                <w:p w14:paraId="3E551562" w14:textId="77777777" w:rsidR="00950313" w:rsidRPr="00950313" w:rsidRDefault="00950313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Segoe UI Symbol"/>
                      <w:sz w:val="24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612220B3" w14:textId="31B696EE" w:rsidR="00950313" w:rsidRPr="00950313" w:rsidRDefault="00254272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F20">
                    <w:rPr>
                      <w:rFonts w:ascii="ＭＳ 明朝" w:hAnsi="ＭＳ 明朝" w:cs="Arial" w:hint="eastAsia"/>
                      <w:sz w:val="24"/>
                    </w:rPr>
                    <w:t>15</w:t>
                  </w:r>
                  <w:r w:rsid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754D5388" w14:textId="2CE54368" w:rsidR="00950313" w:rsidRPr="00950313" w:rsidRDefault="00DF3036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16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14:paraId="328A86D0" w14:textId="4460971D" w:rsidR="00950313" w:rsidRPr="00950313" w:rsidRDefault="00DF3036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E10659">
                    <w:rPr>
                      <w:rFonts w:ascii="ＭＳ 明朝" w:hAnsi="ＭＳ 明朝" w:cs="Arial" w:hint="eastAsia"/>
                      <w:sz w:val="24"/>
                    </w:rPr>
                    <w:t>23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07629D87" w14:textId="195670B1" w:rsidR="00E10659" w:rsidRPr="00950313" w:rsidRDefault="00E10659" w:rsidP="0072531E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460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A6A0AAA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  <w:tr w:rsidR="009917DB" w:rsidRPr="00EA4031" w14:paraId="2FC5C3FD" w14:textId="77777777" w:rsidTr="009917DB">
        <w:trPr>
          <w:trHeight w:val="621"/>
        </w:trPr>
        <w:tc>
          <w:tcPr>
            <w:tcW w:w="20520" w:type="dxa"/>
            <w:gridSpan w:val="3"/>
            <w:vAlign w:val="center"/>
          </w:tcPr>
          <w:p w14:paraId="30E3D742" w14:textId="5C6AF8D8" w:rsidR="009917DB" w:rsidRPr="00EA4031" w:rsidRDefault="009917DB" w:rsidP="009917DB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9917DB" w:rsidRPr="00EA4031" w14:paraId="76A9C56F" w14:textId="77777777" w:rsidTr="009917DB">
        <w:trPr>
          <w:trHeight w:val="621"/>
        </w:trPr>
        <w:tc>
          <w:tcPr>
            <w:tcW w:w="20520" w:type="dxa"/>
            <w:gridSpan w:val="3"/>
          </w:tcPr>
          <w:p w14:paraId="12245F0F" w14:textId="77777777" w:rsidR="009917DB" w:rsidRDefault="009917DB" w:rsidP="009917D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6F68535" w14:textId="46974657" w:rsidR="009917DB" w:rsidRDefault="009917DB" w:rsidP="009917D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DB3C34">
              <w:rPr>
                <w:rFonts w:ascii="ＭＳ 明朝" w:hAnsi="ＭＳ 明朝" w:hint="eastAsia"/>
                <w:sz w:val="24"/>
              </w:rPr>
              <w:t>過誤払となった</w:t>
            </w:r>
            <w:r w:rsidR="006F5354">
              <w:rPr>
                <w:rFonts w:ascii="ＭＳ 明朝" w:hAnsi="ＭＳ 明朝" w:hint="eastAsia"/>
                <w:sz w:val="24"/>
              </w:rPr>
              <w:t>管内</w:t>
            </w:r>
            <w:r w:rsidRPr="00636A65">
              <w:rPr>
                <w:rFonts w:ascii="ＭＳ 明朝" w:hAnsi="ＭＳ 明朝" w:hint="eastAsia"/>
                <w:sz w:val="24"/>
              </w:rPr>
              <w:t>旅費については、戻入</w:t>
            </w:r>
            <w:r>
              <w:rPr>
                <w:rFonts w:ascii="ＭＳ 明朝" w:hAnsi="ＭＳ 明朝" w:hint="eastAsia"/>
                <w:sz w:val="24"/>
              </w:rPr>
              <w:t>処理</w:t>
            </w:r>
            <w:r w:rsidRPr="00636A65">
              <w:rPr>
                <w:rFonts w:ascii="ＭＳ 明朝" w:hAnsi="ＭＳ 明朝" w:hint="eastAsia"/>
                <w:sz w:val="24"/>
              </w:rPr>
              <w:t>を行い、返納済みである。</w:t>
            </w:r>
          </w:p>
          <w:p w14:paraId="0A60FE33" w14:textId="67EB6455" w:rsidR="009917DB" w:rsidRPr="00ED4063" w:rsidRDefault="009917DB" w:rsidP="009917D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6535A4">
              <w:rPr>
                <w:rFonts w:ascii="ＭＳ 明朝" w:hAnsi="ＭＳ 明朝" w:hint="eastAsia"/>
                <w:sz w:val="24"/>
              </w:rPr>
              <w:t>検出事項の原因は、申請者が当初入力したことを失念し</w:t>
            </w:r>
            <w:r w:rsidRPr="00ED4063">
              <w:rPr>
                <w:rFonts w:ascii="ＭＳ 明朝" w:hAnsi="ＭＳ 明朝" w:hint="eastAsia"/>
                <w:sz w:val="24"/>
              </w:rPr>
              <w:t>て重複入力したことと、直接監督責任者</w:t>
            </w:r>
            <w:r w:rsidR="00C32376">
              <w:rPr>
                <w:rFonts w:ascii="ＭＳ 明朝" w:hAnsi="ＭＳ 明朝" w:hint="eastAsia"/>
                <w:sz w:val="24"/>
              </w:rPr>
              <w:t>及び旅費支給担当者</w:t>
            </w:r>
            <w:r w:rsidRPr="00ED4063">
              <w:rPr>
                <w:rFonts w:ascii="ＭＳ 明朝" w:hAnsi="ＭＳ 明朝" w:hint="eastAsia"/>
                <w:sz w:val="24"/>
              </w:rPr>
              <w:t>の確認不足により重複入力を見落としたことにある。</w:t>
            </w:r>
          </w:p>
          <w:p w14:paraId="4604A9FE" w14:textId="77777777" w:rsidR="009917DB" w:rsidRPr="00ED4063" w:rsidRDefault="009917DB" w:rsidP="009917D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D4063">
              <w:rPr>
                <w:rFonts w:ascii="ＭＳ 明朝" w:hAnsi="ＭＳ 明朝" w:hint="eastAsia"/>
                <w:sz w:val="24"/>
              </w:rPr>
              <w:t>再発防止に向けて、関係職員をはじめ所内全職員に対し、会議やメールを通じて注意喚起を行った。</w:t>
            </w:r>
          </w:p>
          <w:p w14:paraId="3BFA4958" w14:textId="4882008A" w:rsidR="009917DB" w:rsidRPr="006535A4" w:rsidRDefault="009917DB" w:rsidP="009917D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D4063">
              <w:rPr>
                <w:rFonts w:ascii="ＭＳ 明朝" w:hAnsi="ＭＳ 明朝" w:hint="eastAsia"/>
                <w:sz w:val="24"/>
              </w:rPr>
              <w:t>また、管内旅費集計を行う際には、複数</w:t>
            </w:r>
            <w:r w:rsidR="006F5354" w:rsidRPr="00ED4063">
              <w:rPr>
                <w:rFonts w:ascii="ＭＳ 明朝" w:hAnsi="ＭＳ 明朝" w:hint="eastAsia"/>
                <w:sz w:val="24"/>
              </w:rPr>
              <w:t>人</w:t>
            </w:r>
            <w:r w:rsidRPr="00ED4063">
              <w:rPr>
                <w:rFonts w:ascii="ＭＳ 明朝" w:hAnsi="ＭＳ 明朝" w:hint="eastAsia"/>
                <w:sz w:val="24"/>
              </w:rPr>
              <w:t>での確認を確実に行うことによりチェック体制を強化</w:t>
            </w:r>
            <w:r w:rsidRPr="006535A4">
              <w:rPr>
                <w:rFonts w:ascii="ＭＳ 明朝" w:hAnsi="ＭＳ 明朝" w:hint="eastAsia"/>
                <w:sz w:val="24"/>
              </w:rPr>
              <w:t>した。</w:t>
            </w:r>
          </w:p>
          <w:p w14:paraId="23AE7A94" w14:textId="77777777" w:rsidR="009917DB" w:rsidRDefault="009917DB" w:rsidP="009917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6535A4">
              <w:rPr>
                <w:rFonts w:ascii="ＭＳ 明朝" w:hAnsi="ＭＳ 明朝" w:hint="eastAsia"/>
                <w:sz w:val="24"/>
              </w:rPr>
              <w:t xml:space="preserve">　今後は、法令等に基づき、適正な事務処理を行う。</w:t>
            </w:r>
          </w:p>
          <w:p w14:paraId="0C10AC2C" w14:textId="185F8643" w:rsidR="009917DB" w:rsidRPr="00EA4031" w:rsidRDefault="009917DB" w:rsidP="009917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0BBA638" w14:textId="58D6F831" w:rsidR="00D455C2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0C6AC0">
        <w:rPr>
          <w:rFonts w:ascii="ＭＳ ゴシック" w:eastAsia="ＭＳ ゴシック" w:hAnsi="ＭＳ ゴシック" w:hint="eastAsia"/>
          <w:sz w:val="24"/>
        </w:rPr>
        <w:t>７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0C6AC0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0C6AC0">
        <w:rPr>
          <w:rFonts w:ascii="ＭＳ ゴシック" w:eastAsia="ＭＳ ゴシック" w:hAnsi="ＭＳ ゴシック" w:hint="eastAsia"/>
          <w:sz w:val="24"/>
        </w:rPr>
        <w:t>７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p w14:paraId="49FC5FD1" w14:textId="71F4C3F7" w:rsidR="001C39F6" w:rsidRPr="001C39F6" w:rsidRDefault="001C39F6" w:rsidP="001C39F6">
      <w:pPr>
        <w:rPr>
          <w:rFonts w:ascii="ＭＳ ゴシック" w:eastAsia="ＭＳ ゴシック" w:hAnsi="ＭＳ ゴシック"/>
          <w:sz w:val="24"/>
        </w:rPr>
      </w:pPr>
    </w:p>
    <w:p w14:paraId="19694EAF" w14:textId="7036FB3A" w:rsidR="001C39F6" w:rsidRPr="00ED4063" w:rsidRDefault="001C39F6" w:rsidP="001C39F6">
      <w:pPr>
        <w:rPr>
          <w:rFonts w:ascii="ＭＳ ゴシック" w:eastAsia="ＭＳ ゴシック" w:hAnsi="ＭＳ ゴシック"/>
          <w:sz w:val="24"/>
        </w:rPr>
      </w:pPr>
    </w:p>
    <w:sectPr w:rsidR="001C39F6" w:rsidRPr="00ED4063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C6AC0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C39F6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938D3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50C6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5935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5354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2531E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5F20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33E"/>
    <w:rsid w:val="00944DCB"/>
    <w:rsid w:val="009461D4"/>
    <w:rsid w:val="00947FAA"/>
    <w:rsid w:val="00950313"/>
    <w:rsid w:val="00950A68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17DB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2145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3CE3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2376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0659"/>
    <w:rsid w:val="00E11076"/>
    <w:rsid w:val="00E117EC"/>
    <w:rsid w:val="00E1302B"/>
    <w:rsid w:val="00E15935"/>
    <w:rsid w:val="00E16735"/>
    <w:rsid w:val="00E247F6"/>
    <w:rsid w:val="00E257BC"/>
    <w:rsid w:val="00E27BCB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1B6E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4063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468-B5C3-474C-8840-EEB2C9A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18T23:01:00Z</dcterms:created>
  <dcterms:modified xsi:type="dcterms:W3CDTF">2026-04-20T06:25:00Z</dcterms:modified>
</cp:coreProperties>
</file>